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B" w:rsidRDefault="007A7DA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CHA DE INSCRIÇÃO</w:t>
      </w:r>
    </w:p>
    <w:p w:rsidR="00CF1D9B" w:rsidRDefault="00CF1D9B">
      <w:pPr>
        <w:jc w:val="both"/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1470"/>
        <w:gridCol w:w="2955"/>
        <w:gridCol w:w="1635"/>
      </w:tblGrid>
      <w:tr w:rsidR="00CF1D9B">
        <w:trPr>
          <w:trHeight w:val="86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CF1D9B">
        <w:trPr>
          <w:trHeight w:val="89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F1D9B">
        <w:trPr>
          <w:trHeight w:val="620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</w:tr>
      <w:tr w:rsidR="00CF1D9B">
        <w:trPr>
          <w:trHeight w:val="575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CIMENTO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DE</w:t>
            </w:r>
          </w:p>
        </w:tc>
      </w:tr>
      <w:tr w:rsidR="00CF1D9B">
        <w:trPr>
          <w:trHeight w:val="102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</w:tr>
      <w:tr w:rsidR="00CF1D9B">
        <w:trPr>
          <w:trHeight w:val="650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</w:p>
        </w:tc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</w:p>
        </w:tc>
      </w:tr>
      <w:tr w:rsidR="00CF1D9B">
        <w:trPr>
          <w:trHeight w:val="62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</w:p>
        </w:tc>
      </w:tr>
      <w:tr w:rsidR="00CF1D9B">
        <w:trPr>
          <w:trHeight w:val="2501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LHA ATUALMENTE?          </w:t>
            </w:r>
          </w:p>
          <w:p w:rsidR="00CF1D9B" w:rsidRDefault="00CF1D9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SIM  - LOCAL E FUNÇÃO ________________________________________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CF1D9B" w:rsidRDefault="00CF1D9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NÃO</w:t>
            </w:r>
          </w:p>
        </w:tc>
      </w:tr>
      <w:tr w:rsidR="00CF1D9B">
        <w:trPr>
          <w:trHeight w:val="97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 ENSINO ONDE ESTUDOU</w:t>
            </w:r>
          </w:p>
        </w:tc>
      </w:tr>
      <w:tr w:rsidR="00CF1D9B">
        <w:trPr>
          <w:trHeight w:val="81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E ANO DE CONCLUSÃO</w:t>
            </w:r>
          </w:p>
        </w:tc>
      </w:tr>
      <w:tr w:rsidR="00CF1D9B">
        <w:trPr>
          <w:trHeight w:val="253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QUE AS ÁREAS DE SEU DOMÍNIO:</w:t>
            </w:r>
          </w:p>
          <w:p w:rsidR="00CF1D9B" w:rsidRDefault="00CF1D9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FLAUTA DOCE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MUSICALIZAÇÃO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CANTO CORAL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PERCUSSÃO CORPORAL</w:t>
            </w:r>
          </w:p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OUTROS ___________________________________________</w:t>
            </w:r>
          </w:p>
        </w:tc>
      </w:tr>
      <w:tr w:rsidR="00CF1D9B" w:rsidTr="001255C1">
        <w:trPr>
          <w:trHeight w:val="946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 BREVEMENTE SUA FORMAÇÃO MUSICAL E GERAL</w:t>
            </w:r>
            <w:r w:rsidR="00EA2ADA">
              <w:rPr>
                <w:sz w:val="24"/>
                <w:szCs w:val="24"/>
              </w:rPr>
              <w:t>:</w:t>
            </w:r>
          </w:p>
        </w:tc>
      </w:tr>
      <w:tr w:rsidR="00CF1D9B" w:rsidTr="001255C1">
        <w:trPr>
          <w:trHeight w:val="1208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 w:rsidP="00EA2AD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STIFIQUE SEU INT</w:t>
            </w:r>
            <w:r w:rsidR="00EA2ADA">
              <w:rPr>
                <w:sz w:val="24"/>
                <w:szCs w:val="24"/>
              </w:rPr>
              <w:t>ERESSE EM PARTICIPAR DO MUSICAR:</w:t>
            </w:r>
          </w:p>
        </w:tc>
      </w:tr>
    </w:tbl>
    <w:p w:rsidR="00CF1D9B" w:rsidRDefault="00CF1D9B" w:rsidP="001255C1">
      <w:pPr>
        <w:jc w:val="both"/>
        <w:rPr>
          <w:sz w:val="24"/>
          <w:szCs w:val="24"/>
        </w:rPr>
      </w:pPr>
    </w:p>
    <w:sectPr w:rsidR="00CF1D9B" w:rsidSect="00EA2ADA">
      <w:headerReference w:type="default" r:id="rId8"/>
      <w:pgSz w:w="11909" w:h="16834"/>
      <w:pgMar w:top="2977" w:right="1133" w:bottom="1133" w:left="1417" w:header="1134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B6" w:rsidRDefault="00C066B6">
      <w:pPr>
        <w:spacing w:line="240" w:lineRule="auto"/>
      </w:pPr>
      <w:r>
        <w:separator/>
      </w:r>
    </w:p>
  </w:endnote>
  <w:endnote w:type="continuationSeparator" w:id="0">
    <w:p w:rsidR="00C066B6" w:rsidRDefault="00C06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B6" w:rsidRDefault="00C066B6">
      <w:pPr>
        <w:spacing w:line="240" w:lineRule="auto"/>
      </w:pPr>
      <w:r>
        <w:separator/>
      </w:r>
    </w:p>
  </w:footnote>
  <w:footnote w:type="continuationSeparator" w:id="0">
    <w:p w:rsidR="00C066B6" w:rsidRDefault="00C066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50"/>
    </w:tblGrid>
    <w:tr w:rsidR="00EA2ADA" w:rsidTr="00EA2ADA">
      <w:tc>
        <w:tcPr>
          <w:tcW w:w="4749" w:type="dxa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inline distT="0" distB="0" distL="0" distR="0" wp14:anchorId="1E42ACB1" wp14:editId="7EE7D2FF">
                <wp:extent cx="1123950" cy="952500"/>
                <wp:effectExtent l="0" t="0" r="0" b="0"/>
                <wp:docPr id="1" name="Imagem 1" descr="I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anchor distT="57150" distB="57150" distL="57150" distR="57150" simplePos="0" relativeHeight="251659264" behindDoc="0" locked="0" layoutInCell="1" hidden="0" allowOverlap="1" wp14:anchorId="1E967288" wp14:editId="0CB4827B">
                <wp:simplePos x="0" y="0"/>
                <wp:positionH relativeFrom="column">
                  <wp:posOffset>1051560</wp:posOffset>
                </wp:positionH>
                <wp:positionV relativeFrom="paragraph">
                  <wp:posOffset>152400</wp:posOffset>
                </wp:positionV>
                <wp:extent cx="1962150" cy="547577"/>
                <wp:effectExtent l="0" t="0" r="0" b="0"/>
                <wp:wrapTopAndBottom distT="57150" distB="5715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475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CF1D9B" w:rsidRDefault="00CF1D9B" w:rsidP="00EA2ADA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0B6"/>
    <w:multiLevelType w:val="multilevel"/>
    <w:tmpl w:val="0DA0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B"/>
    <w:rsid w:val="001224FD"/>
    <w:rsid w:val="001255C1"/>
    <w:rsid w:val="0014391A"/>
    <w:rsid w:val="002029E4"/>
    <w:rsid w:val="002F77B3"/>
    <w:rsid w:val="003A3FC2"/>
    <w:rsid w:val="0067567F"/>
    <w:rsid w:val="00691303"/>
    <w:rsid w:val="007A7DA2"/>
    <w:rsid w:val="007E35C9"/>
    <w:rsid w:val="008E61DA"/>
    <w:rsid w:val="00B91A67"/>
    <w:rsid w:val="00BC4375"/>
    <w:rsid w:val="00C066B6"/>
    <w:rsid w:val="00C55043"/>
    <w:rsid w:val="00CF1D9B"/>
    <w:rsid w:val="00E94D07"/>
    <w:rsid w:val="00EA2ADA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95DFA-4308-4583-A1D7-E7C68D96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D07"/>
  </w:style>
  <w:style w:type="paragraph" w:styleId="Rodap">
    <w:name w:val="footer"/>
    <w:basedOn w:val="Normal"/>
    <w:link w:val="Rodap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07"/>
  </w:style>
  <w:style w:type="character" w:styleId="Hyperlink">
    <w:name w:val="Hyperlink"/>
    <w:basedOn w:val="Fontepargpadro"/>
    <w:uiPriority w:val="99"/>
    <w:unhideWhenUsed/>
    <w:rsid w:val="00E94D0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A2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8D33-1C4E-41D9-959C-B17CA40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Galvao Junior</dc:creator>
  <cp:lastModifiedBy>Viridiana de Macedo Saldanha</cp:lastModifiedBy>
  <cp:revision>2</cp:revision>
  <cp:lastPrinted>2023-03-15T14:36:00Z</cp:lastPrinted>
  <dcterms:created xsi:type="dcterms:W3CDTF">2023-03-16T11:53:00Z</dcterms:created>
  <dcterms:modified xsi:type="dcterms:W3CDTF">2023-03-16T11:53:00Z</dcterms:modified>
</cp:coreProperties>
</file>